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16E45" w14:textId="77777777" w:rsidR="000C64D6" w:rsidRDefault="000C64D6" w:rsidP="00D9786A">
      <w:pPr>
        <w:tabs>
          <w:tab w:val="left" w:pos="1565"/>
        </w:tabs>
        <w:jc w:val="center"/>
        <w:rPr>
          <w:rFonts w:ascii="Arial" w:hAnsi="Arial" w:cs="Arial"/>
        </w:rPr>
      </w:pPr>
    </w:p>
    <w:p w14:paraId="45C047CD" w14:textId="77777777" w:rsidR="00DC1492" w:rsidRPr="00C64024" w:rsidRDefault="00DC1492" w:rsidP="00DC1492">
      <w:pPr>
        <w:tabs>
          <w:tab w:val="left" w:pos="1565"/>
        </w:tabs>
        <w:jc w:val="center"/>
        <w:rPr>
          <w:rFonts w:ascii="Arial" w:hAnsi="Arial" w:cs="Arial"/>
          <w:b/>
          <w:color w:val="A6A6A6"/>
        </w:rPr>
      </w:pPr>
      <w:r w:rsidRPr="00C64024">
        <w:rPr>
          <w:rFonts w:ascii="Arial" w:hAnsi="Arial" w:cs="Arial"/>
          <w:b/>
          <w:color w:val="A6A6A6"/>
        </w:rPr>
        <w:t>HOJA MEMBRETADA POR LA DEPENDENCIA, INSTITUCIÓN, ORGANIZACIÓN.</w:t>
      </w:r>
    </w:p>
    <w:p w14:paraId="7C8F4B2D" w14:textId="77777777" w:rsidR="003C260F" w:rsidRDefault="003C260F" w:rsidP="00DC1492">
      <w:pPr>
        <w:tabs>
          <w:tab w:val="left" w:pos="1565"/>
        </w:tabs>
        <w:jc w:val="right"/>
        <w:rPr>
          <w:rFonts w:ascii="Arial" w:hAnsi="Arial" w:cs="Arial"/>
        </w:rPr>
      </w:pPr>
    </w:p>
    <w:p w14:paraId="2043F709" w14:textId="77777777" w:rsidR="00DC1492" w:rsidRPr="00DC1492" w:rsidRDefault="00DC1492" w:rsidP="00DC1492">
      <w:pPr>
        <w:tabs>
          <w:tab w:val="left" w:pos="15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</w:t>
      </w:r>
      <w:r w:rsidRPr="00DC14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_______</w:t>
      </w:r>
      <w:r w:rsidRPr="00DC149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</w:t>
      </w:r>
      <w:r w:rsidRPr="00DC1492">
        <w:rPr>
          <w:rFonts w:ascii="Arial" w:hAnsi="Arial" w:cs="Arial"/>
        </w:rPr>
        <w:t>., a ___</w:t>
      </w:r>
      <w:r>
        <w:rPr>
          <w:rFonts w:ascii="Arial" w:hAnsi="Arial" w:cs="Arial"/>
        </w:rPr>
        <w:t>______</w:t>
      </w:r>
      <w:r w:rsidRPr="00DC1492">
        <w:rPr>
          <w:rFonts w:ascii="Arial" w:hAnsi="Arial" w:cs="Arial"/>
        </w:rPr>
        <w:t>__________________</w:t>
      </w:r>
    </w:p>
    <w:p w14:paraId="6A68C725" w14:textId="77777777" w:rsidR="00DC1492" w:rsidRDefault="00DC1492" w:rsidP="00F35111">
      <w:pPr>
        <w:tabs>
          <w:tab w:val="left" w:pos="1565"/>
        </w:tabs>
        <w:jc w:val="right"/>
        <w:rPr>
          <w:rFonts w:ascii="Arial" w:hAnsi="Arial" w:cs="Arial"/>
        </w:rPr>
      </w:pPr>
    </w:p>
    <w:p w14:paraId="50ACBD18" w14:textId="77777777" w:rsidR="00F35111" w:rsidRPr="00DC1492" w:rsidRDefault="00F35111" w:rsidP="00F35111">
      <w:pPr>
        <w:tabs>
          <w:tab w:val="left" w:pos="1565"/>
        </w:tabs>
        <w:jc w:val="right"/>
        <w:rPr>
          <w:rFonts w:ascii="Arial" w:hAnsi="Arial" w:cs="Arial"/>
          <w:b/>
        </w:rPr>
      </w:pPr>
      <w:r w:rsidRPr="00DC1492">
        <w:rPr>
          <w:rFonts w:ascii="Arial" w:hAnsi="Arial" w:cs="Arial"/>
        </w:rPr>
        <w:t xml:space="preserve">Asunto: </w:t>
      </w:r>
      <w:r w:rsidRPr="00DC1492">
        <w:rPr>
          <w:rFonts w:ascii="Arial" w:hAnsi="Arial" w:cs="Arial"/>
          <w:b/>
        </w:rPr>
        <w:t>CARTA DE ACEPTACIÓN</w:t>
      </w:r>
    </w:p>
    <w:p w14:paraId="0DDF15B7" w14:textId="77777777" w:rsidR="00DC1492" w:rsidRDefault="00DC1492" w:rsidP="00F35111">
      <w:pPr>
        <w:tabs>
          <w:tab w:val="left" w:pos="1565"/>
        </w:tabs>
        <w:rPr>
          <w:rFonts w:ascii="Arial" w:hAnsi="Arial" w:cs="Arial"/>
          <w:b/>
        </w:rPr>
      </w:pPr>
    </w:p>
    <w:p w14:paraId="4250D8B5" w14:textId="77777777" w:rsidR="00F35111" w:rsidRPr="00DC1492" w:rsidRDefault="00F35111" w:rsidP="00F35111">
      <w:pPr>
        <w:tabs>
          <w:tab w:val="left" w:pos="1565"/>
        </w:tabs>
        <w:rPr>
          <w:rFonts w:ascii="Arial" w:hAnsi="Arial" w:cs="Arial"/>
          <w:b/>
        </w:rPr>
      </w:pPr>
      <w:r w:rsidRPr="00DC1492">
        <w:rPr>
          <w:rFonts w:ascii="Arial" w:hAnsi="Arial" w:cs="Arial"/>
          <w:b/>
        </w:rPr>
        <w:t>NOMBRE DIRECTOR</w:t>
      </w:r>
    </w:p>
    <w:p w14:paraId="32967FAE" w14:textId="77777777" w:rsidR="00F35111" w:rsidRPr="00DC1492" w:rsidRDefault="00F35111" w:rsidP="00F35111">
      <w:pPr>
        <w:tabs>
          <w:tab w:val="left" w:pos="1565"/>
        </w:tabs>
        <w:rPr>
          <w:rFonts w:ascii="Arial" w:hAnsi="Arial" w:cs="Arial"/>
          <w:b/>
        </w:rPr>
      </w:pPr>
      <w:r w:rsidRPr="00DC1492">
        <w:rPr>
          <w:rFonts w:ascii="Arial" w:hAnsi="Arial" w:cs="Arial"/>
          <w:b/>
        </w:rPr>
        <w:t xml:space="preserve">DIRECCIÓN DE </w:t>
      </w:r>
      <w:r w:rsidR="00730AF4">
        <w:rPr>
          <w:rFonts w:ascii="Arial" w:hAnsi="Arial" w:cs="Arial"/>
          <w:b/>
        </w:rPr>
        <w:t>LA DIVISIÓN DE _</w:t>
      </w:r>
      <w:r w:rsidRPr="00DC1492">
        <w:rPr>
          <w:rFonts w:ascii="Arial" w:hAnsi="Arial" w:cs="Arial"/>
          <w:b/>
        </w:rPr>
        <w:t>__</w:t>
      </w:r>
      <w:r w:rsidR="00730AF4">
        <w:rPr>
          <w:rFonts w:ascii="Arial" w:hAnsi="Arial" w:cs="Arial"/>
          <w:b/>
        </w:rPr>
        <w:t>____</w:t>
      </w:r>
      <w:r w:rsidRPr="00DC1492">
        <w:rPr>
          <w:rFonts w:ascii="Arial" w:hAnsi="Arial" w:cs="Arial"/>
          <w:b/>
        </w:rPr>
        <w:t>______</w:t>
      </w:r>
    </w:p>
    <w:p w14:paraId="52AD0D94" w14:textId="77777777" w:rsidR="00F35111" w:rsidRPr="00730AF4" w:rsidRDefault="00F35111" w:rsidP="00F35111">
      <w:pPr>
        <w:tabs>
          <w:tab w:val="left" w:pos="1565"/>
        </w:tabs>
        <w:rPr>
          <w:rFonts w:ascii="Arial" w:hAnsi="Arial" w:cs="Arial"/>
          <w:b/>
        </w:rPr>
      </w:pPr>
      <w:r w:rsidRPr="00730AF4">
        <w:rPr>
          <w:rFonts w:ascii="Arial" w:hAnsi="Arial" w:cs="Arial"/>
          <w:b/>
        </w:rPr>
        <w:t>PRESENTE</w:t>
      </w:r>
    </w:p>
    <w:p w14:paraId="53EEB8A9" w14:textId="77777777" w:rsidR="00F35111" w:rsidRPr="00DC1492" w:rsidRDefault="00F35111" w:rsidP="00F35111">
      <w:pPr>
        <w:tabs>
          <w:tab w:val="left" w:pos="1565"/>
        </w:tabs>
        <w:jc w:val="both"/>
        <w:rPr>
          <w:rFonts w:ascii="Arial" w:hAnsi="Arial" w:cs="Arial"/>
        </w:rPr>
      </w:pPr>
    </w:p>
    <w:p w14:paraId="082F19B1" w14:textId="77777777" w:rsidR="00DC1492" w:rsidRPr="00DC1492" w:rsidRDefault="00F35111" w:rsidP="00F35111">
      <w:pPr>
        <w:tabs>
          <w:tab w:val="left" w:pos="1565"/>
        </w:tabs>
        <w:jc w:val="both"/>
        <w:rPr>
          <w:rFonts w:ascii="Arial" w:hAnsi="Arial" w:cs="Arial"/>
        </w:rPr>
      </w:pPr>
      <w:r w:rsidRPr="00DC1492">
        <w:rPr>
          <w:rFonts w:ascii="Arial" w:hAnsi="Arial" w:cs="Arial"/>
        </w:rPr>
        <w:t xml:space="preserve">Por medio de la presente reciba un cordial saludo, ocasión que aprovecho para </w:t>
      </w:r>
      <w:r w:rsidR="00547F5A" w:rsidRPr="00DC1492">
        <w:rPr>
          <w:rFonts w:ascii="Arial" w:hAnsi="Arial" w:cs="Arial"/>
        </w:rPr>
        <w:t>hacer de su conocimiento que la/el</w:t>
      </w:r>
      <w:r w:rsidRPr="00DC1492">
        <w:rPr>
          <w:rFonts w:ascii="Arial" w:hAnsi="Arial" w:cs="Arial"/>
        </w:rPr>
        <w:t xml:space="preserve"> C. ____________________________________________, estudiante de la </w:t>
      </w:r>
      <w:r w:rsidR="00547F5A" w:rsidRPr="00DC1492">
        <w:rPr>
          <w:rFonts w:ascii="Arial" w:hAnsi="Arial" w:cs="Arial"/>
        </w:rPr>
        <w:t xml:space="preserve">Universidad Intercultural del Estado de Puebla de la </w:t>
      </w:r>
      <w:r w:rsidRPr="00DC1492">
        <w:rPr>
          <w:rFonts w:ascii="Arial" w:hAnsi="Arial" w:cs="Arial"/>
        </w:rPr>
        <w:t>Licenciatura en ___________________</w:t>
      </w:r>
      <w:r w:rsidR="00730AF4">
        <w:rPr>
          <w:rFonts w:ascii="Arial" w:hAnsi="Arial" w:cs="Arial"/>
        </w:rPr>
        <w:t>________</w:t>
      </w:r>
      <w:r w:rsidRPr="00DC1492">
        <w:rPr>
          <w:rFonts w:ascii="Arial" w:hAnsi="Arial" w:cs="Arial"/>
        </w:rPr>
        <w:t xml:space="preserve"> con matrícula _________________, </w:t>
      </w:r>
      <w:r w:rsidR="00547F5A" w:rsidRPr="00DC1492">
        <w:rPr>
          <w:rFonts w:ascii="Arial" w:hAnsi="Arial" w:cs="Arial"/>
        </w:rPr>
        <w:t xml:space="preserve">ha sido aceptado (a) para realizar </w:t>
      </w:r>
      <w:r w:rsidRPr="00DC1492">
        <w:rPr>
          <w:rFonts w:ascii="Arial" w:hAnsi="Arial" w:cs="Arial"/>
        </w:rPr>
        <w:t xml:space="preserve">su servicio social en el área </w:t>
      </w:r>
      <w:r w:rsidR="00547F5A" w:rsidRPr="00DC1492">
        <w:rPr>
          <w:rFonts w:ascii="Arial" w:hAnsi="Arial" w:cs="Arial"/>
        </w:rPr>
        <w:t xml:space="preserve">de ______________________ con el proyecto _________________________________________ el cual cubrirá 480 horas, bajo la supervisión de quien </w:t>
      </w:r>
      <w:r w:rsidR="00DC1492" w:rsidRPr="00DC1492">
        <w:rPr>
          <w:rFonts w:ascii="Arial" w:hAnsi="Arial" w:cs="Arial"/>
        </w:rPr>
        <w:t xml:space="preserve">suscribe </w:t>
      </w:r>
      <w:r w:rsidR="000C64D6">
        <w:rPr>
          <w:rFonts w:ascii="Arial" w:hAnsi="Arial" w:cs="Arial"/>
        </w:rPr>
        <w:t xml:space="preserve">y </w:t>
      </w:r>
      <w:r w:rsidR="00DC1492" w:rsidRPr="00DC1492">
        <w:rPr>
          <w:rFonts w:ascii="Arial" w:hAnsi="Arial" w:cs="Arial"/>
        </w:rPr>
        <w:t>en el tiempo establecido.</w:t>
      </w:r>
    </w:p>
    <w:p w14:paraId="11F95D2A" w14:textId="77777777" w:rsidR="00F35111" w:rsidRPr="00DC1492" w:rsidRDefault="00DC1492" w:rsidP="00F35111">
      <w:pPr>
        <w:tabs>
          <w:tab w:val="left" w:pos="1565"/>
        </w:tabs>
        <w:jc w:val="both"/>
        <w:rPr>
          <w:rFonts w:ascii="Arial" w:hAnsi="Arial" w:cs="Arial"/>
        </w:rPr>
      </w:pPr>
      <w:r w:rsidRPr="00DC1492">
        <w:rPr>
          <w:rFonts w:ascii="Arial" w:hAnsi="Arial" w:cs="Arial"/>
        </w:rPr>
        <w:t>Sin otro particular, agradezco su atención.</w:t>
      </w:r>
    </w:p>
    <w:p w14:paraId="2677E123" w14:textId="77777777" w:rsidR="00DC1492" w:rsidRPr="00DC1492" w:rsidRDefault="00DC1492" w:rsidP="00F35111">
      <w:pPr>
        <w:tabs>
          <w:tab w:val="left" w:pos="1565"/>
        </w:tabs>
        <w:jc w:val="both"/>
        <w:rPr>
          <w:rFonts w:ascii="Arial" w:hAnsi="Arial" w:cs="Arial"/>
        </w:rPr>
      </w:pPr>
    </w:p>
    <w:p w14:paraId="6004BD20" w14:textId="77777777" w:rsidR="00F35111" w:rsidRPr="00EC6EC7" w:rsidRDefault="00F35111" w:rsidP="00F35111">
      <w:pPr>
        <w:tabs>
          <w:tab w:val="left" w:pos="1565"/>
        </w:tabs>
        <w:jc w:val="center"/>
        <w:rPr>
          <w:rFonts w:ascii="Arial" w:hAnsi="Arial" w:cs="Arial"/>
          <w:b/>
        </w:rPr>
      </w:pPr>
      <w:r w:rsidRPr="00EC6EC7">
        <w:rPr>
          <w:rFonts w:ascii="Arial" w:hAnsi="Arial" w:cs="Arial"/>
          <w:b/>
        </w:rPr>
        <w:t>ATENTAMENTE</w:t>
      </w:r>
    </w:p>
    <w:p w14:paraId="30D8646B" w14:textId="77777777" w:rsidR="00F35111" w:rsidRPr="00EC6EC7" w:rsidRDefault="00F35111" w:rsidP="00F35111">
      <w:pPr>
        <w:tabs>
          <w:tab w:val="left" w:pos="1565"/>
        </w:tabs>
        <w:jc w:val="center"/>
        <w:rPr>
          <w:rFonts w:ascii="Arial" w:hAnsi="Arial" w:cs="Arial"/>
          <w:b/>
        </w:rPr>
      </w:pPr>
    </w:p>
    <w:p w14:paraId="78913702" w14:textId="77777777" w:rsidR="00F35111" w:rsidRPr="00EC6EC7" w:rsidRDefault="00F35111" w:rsidP="00F35111">
      <w:pPr>
        <w:tabs>
          <w:tab w:val="left" w:pos="1565"/>
        </w:tabs>
        <w:jc w:val="center"/>
        <w:rPr>
          <w:rFonts w:ascii="Arial" w:hAnsi="Arial" w:cs="Arial"/>
          <w:b/>
        </w:rPr>
      </w:pPr>
    </w:p>
    <w:p w14:paraId="75F83545" w14:textId="77777777" w:rsidR="00F35111" w:rsidRPr="00EC6EC7" w:rsidRDefault="00DC1492" w:rsidP="00F35111">
      <w:pPr>
        <w:tabs>
          <w:tab w:val="left" w:pos="1565"/>
        </w:tabs>
        <w:jc w:val="center"/>
        <w:rPr>
          <w:rFonts w:ascii="Arial" w:hAnsi="Arial" w:cs="Arial"/>
          <w:b/>
        </w:rPr>
      </w:pPr>
      <w:r w:rsidRPr="00EC6EC7">
        <w:rPr>
          <w:rFonts w:ascii="Arial" w:hAnsi="Arial" w:cs="Arial"/>
          <w:b/>
        </w:rPr>
        <w:t>NOMBRE</w:t>
      </w:r>
      <w:r w:rsidR="00EC6EC7">
        <w:rPr>
          <w:rFonts w:ascii="Arial" w:hAnsi="Arial" w:cs="Arial"/>
          <w:b/>
        </w:rPr>
        <w:t xml:space="preserve"> </w:t>
      </w:r>
      <w:r w:rsidRPr="00EC6EC7">
        <w:rPr>
          <w:rFonts w:ascii="Arial" w:hAnsi="Arial" w:cs="Arial"/>
          <w:b/>
        </w:rPr>
        <w:t>DEL BENEFICIARIO</w:t>
      </w:r>
    </w:p>
    <w:p w14:paraId="4E20877C" w14:textId="77777777" w:rsidR="00F35111" w:rsidRPr="00EC6EC7" w:rsidRDefault="00DC1492" w:rsidP="00F35111">
      <w:pPr>
        <w:tabs>
          <w:tab w:val="left" w:pos="1565"/>
        </w:tabs>
        <w:jc w:val="center"/>
        <w:rPr>
          <w:rFonts w:ascii="Arial" w:hAnsi="Arial" w:cs="Arial"/>
          <w:b/>
        </w:rPr>
      </w:pPr>
      <w:r w:rsidRPr="00EC6EC7">
        <w:rPr>
          <w:rFonts w:ascii="Arial" w:hAnsi="Arial" w:cs="Arial"/>
          <w:b/>
        </w:rPr>
        <w:t>PUESTO</w:t>
      </w:r>
    </w:p>
    <w:p w14:paraId="50FA7DC8" w14:textId="77777777" w:rsidR="00F35111" w:rsidRPr="00DC1492" w:rsidRDefault="003C260F" w:rsidP="00D9786A">
      <w:pPr>
        <w:tabs>
          <w:tab w:val="left" w:pos="15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ELLO DE LA DEPENDENCIA, ORGANIZACIÓN, ETC.</w:t>
      </w:r>
    </w:p>
    <w:p w14:paraId="34B8446A" w14:textId="77777777" w:rsidR="00D9786A" w:rsidRPr="00DC1492" w:rsidRDefault="00D9786A" w:rsidP="00D9786A">
      <w:pPr>
        <w:tabs>
          <w:tab w:val="left" w:pos="1565"/>
        </w:tabs>
        <w:jc w:val="right"/>
        <w:rPr>
          <w:rFonts w:ascii="Arial" w:hAnsi="Arial" w:cs="Arial"/>
          <w:b/>
        </w:rPr>
      </w:pPr>
    </w:p>
    <w:p w14:paraId="1C25596C" w14:textId="77777777" w:rsidR="00846D06" w:rsidRPr="00720159" w:rsidRDefault="00846D06" w:rsidP="00720159">
      <w:pPr>
        <w:tabs>
          <w:tab w:val="left" w:pos="1305"/>
          <w:tab w:val="left" w:pos="1591"/>
        </w:tabs>
      </w:pPr>
    </w:p>
    <w:sectPr w:rsidR="00846D06" w:rsidRPr="00720159" w:rsidSect="004D3E3B">
      <w:headerReference w:type="default" r:id="rId8"/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5A1A" w14:textId="77777777" w:rsidR="00525ED4" w:rsidRDefault="00525ED4" w:rsidP="00212352">
      <w:pPr>
        <w:spacing w:after="0" w:line="240" w:lineRule="auto"/>
      </w:pPr>
      <w:r>
        <w:separator/>
      </w:r>
    </w:p>
  </w:endnote>
  <w:endnote w:type="continuationSeparator" w:id="0">
    <w:p w14:paraId="59B79320" w14:textId="77777777" w:rsidR="00525ED4" w:rsidRDefault="00525ED4" w:rsidP="00212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43F93" w14:textId="77777777" w:rsidR="00525ED4" w:rsidRDefault="00525ED4" w:rsidP="00212352">
      <w:pPr>
        <w:spacing w:after="0" w:line="240" w:lineRule="auto"/>
      </w:pPr>
      <w:r>
        <w:separator/>
      </w:r>
    </w:p>
  </w:footnote>
  <w:footnote w:type="continuationSeparator" w:id="0">
    <w:p w14:paraId="76D1174A" w14:textId="77777777" w:rsidR="00525ED4" w:rsidRDefault="00525ED4" w:rsidP="00212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48D08" w14:textId="77777777" w:rsidR="00F35111" w:rsidRDefault="00F35111" w:rsidP="00DC1492">
    <w:pPr>
      <w:pStyle w:val="Encabezado"/>
    </w:pPr>
  </w:p>
  <w:p w14:paraId="35F331AA" w14:textId="77777777" w:rsidR="00DC1492" w:rsidRPr="00DC1492" w:rsidRDefault="00DC1492" w:rsidP="00DC14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401"/>
    <w:multiLevelType w:val="hybridMultilevel"/>
    <w:tmpl w:val="823A53F0"/>
    <w:lvl w:ilvl="0" w:tplc="A888E866">
      <w:start w:val="1"/>
      <w:numFmt w:val="decimal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569AE"/>
    <w:multiLevelType w:val="hybridMultilevel"/>
    <w:tmpl w:val="823A53F0"/>
    <w:lvl w:ilvl="0" w:tplc="A888E866">
      <w:start w:val="1"/>
      <w:numFmt w:val="decimal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7741C"/>
    <w:multiLevelType w:val="hybridMultilevel"/>
    <w:tmpl w:val="3D8477F2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756F7"/>
    <w:multiLevelType w:val="hybridMultilevel"/>
    <w:tmpl w:val="823A53F0"/>
    <w:lvl w:ilvl="0" w:tplc="A888E866">
      <w:start w:val="1"/>
      <w:numFmt w:val="decimal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712EB"/>
    <w:multiLevelType w:val="hybridMultilevel"/>
    <w:tmpl w:val="113466D6"/>
    <w:lvl w:ilvl="0" w:tplc="A888E866">
      <w:start w:val="1"/>
      <w:numFmt w:val="decimal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F5687D"/>
    <w:multiLevelType w:val="hybridMultilevel"/>
    <w:tmpl w:val="C0807BE6"/>
    <w:lvl w:ilvl="0" w:tplc="0C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10CDF"/>
    <w:multiLevelType w:val="hybridMultilevel"/>
    <w:tmpl w:val="823A53F0"/>
    <w:lvl w:ilvl="0" w:tplc="A888E866">
      <w:start w:val="1"/>
      <w:numFmt w:val="decimal"/>
      <w:lvlText w:val="%1)"/>
      <w:lvlJc w:val="left"/>
      <w:pPr>
        <w:ind w:left="720" w:hanging="360"/>
      </w:pPr>
      <w:rPr>
        <w:rFonts w:hint="default"/>
        <w:lang w:val="es-ES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435028">
    <w:abstractNumId w:val="4"/>
  </w:num>
  <w:num w:numId="2" w16cid:durableId="1422793273">
    <w:abstractNumId w:val="1"/>
  </w:num>
  <w:num w:numId="3" w16cid:durableId="1131095850">
    <w:abstractNumId w:val="0"/>
  </w:num>
  <w:num w:numId="4" w16cid:durableId="1045057179">
    <w:abstractNumId w:val="3"/>
  </w:num>
  <w:num w:numId="5" w16cid:durableId="1697005436">
    <w:abstractNumId w:val="6"/>
  </w:num>
  <w:num w:numId="6" w16cid:durableId="825824929">
    <w:abstractNumId w:val="5"/>
  </w:num>
  <w:num w:numId="7" w16cid:durableId="12054083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5D"/>
    <w:rsid w:val="00024064"/>
    <w:rsid w:val="0008328F"/>
    <w:rsid w:val="0008498F"/>
    <w:rsid w:val="000B1413"/>
    <w:rsid w:val="000C22CA"/>
    <w:rsid w:val="000C64D6"/>
    <w:rsid w:val="000D1189"/>
    <w:rsid w:val="000D5A0B"/>
    <w:rsid w:val="001013BA"/>
    <w:rsid w:val="00111172"/>
    <w:rsid w:val="001346DD"/>
    <w:rsid w:val="001716F8"/>
    <w:rsid w:val="001775BD"/>
    <w:rsid w:val="001E600B"/>
    <w:rsid w:val="00200FA6"/>
    <w:rsid w:val="00212352"/>
    <w:rsid w:val="0021584F"/>
    <w:rsid w:val="00263180"/>
    <w:rsid w:val="00264119"/>
    <w:rsid w:val="00275CBC"/>
    <w:rsid w:val="002D5037"/>
    <w:rsid w:val="00397780"/>
    <w:rsid w:val="003A0A83"/>
    <w:rsid w:val="003C260F"/>
    <w:rsid w:val="003D2BBA"/>
    <w:rsid w:val="003E7C4D"/>
    <w:rsid w:val="00407390"/>
    <w:rsid w:val="004103C4"/>
    <w:rsid w:val="00436528"/>
    <w:rsid w:val="004D3E3B"/>
    <w:rsid w:val="005153BD"/>
    <w:rsid w:val="00525ED4"/>
    <w:rsid w:val="005351B2"/>
    <w:rsid w:val="00546E54"/>
    <w:rsid w:val="00547F5A"/>
    <w:rsid w:val="005555B4"/>
    <w:rsid w:val="00570F32"/>
    <w:rsid w:val="00585FC4"/>
    <w:rsid w:val="00615E1D"/>
    <w:rsid w:val="00626B36"/>
    <w:rsid w:val="00644936"/>
    <w:rsid w:val="0065397A"/>
    <w:rsid w:val="00682E8B"/>
    <w:rsid w:val="006D1594"/>
    <w:rsid w:val="006D28DF"/>
    <w:rsid w:val="006E6CDB"/>
    <w:rsid w:val="00720159"/>
    <w:rsid w:val="00730AF4"/>
    <w:rsid w:val="00755F09"/>
    <w:rsid w:val="007B15E4"/>
    <w:rsid w:val="008012A7"/>
    <w:rsid w:val="00802323"/>
    <w:rsid w:val="00814C9E"/>
    <w:rsid w:val="00840C39"/>
    <w:rsid w:val="00842FFC"/>
    <w:rsid w:val="00846D06"/>
    <w:rsid w:val="008708B3"/>
    <w:rsid w:val="008A087A"/>
    <w:rsid w:val="008F15FF"/>
    <w:rsid w:val="008F1E90"/>
    <w:rsid w:val="00934E4E"/>
    <w:rsid w:val="0094501B"/>
    <w:rsid w:val="00954EAF"/>
    <w:rsid w:val="00983FFE"/>
    <w:rsid w:val="009B697C"/>
    <w:rsid w:val="009F3DDF"/>
    <w:rsid w:val="00A15723"/>
    <w:rsid w:val="00A3455D"/>
    <w:rsid w:val="00A73C31"/>
    <w:rsid w:val="00A877A5"/>
    <w:rsid w:val="00AB0891"/>
    <w:rsid w:val="00B033DA"/>
    <w:rsid w:val="00B03767"/>
    <w:rsid w:val="00B6643D"/>
    <w:rsid w:val="00C64024"/>
    <w:rsid w:val="00C80A9A"/>
    <w:rsid w:val="00CD404A"/>
    <w:rsid w:val="00CD743A"/>
    <w:rsid w:val="00D25F4D"/>
    <w:rsid w:val="00D9786A"/>
    <w:rsid w:val="00DC1492"/>
    <w:rsid w:val="00DC4241"/>
    <w:rsid w:val="00E256C6"/>
    <w:rsid w:val="00E774A3"/>
    <w:rsid w:val="00EC6EC7"/>
    <w:rsid w:val="00EE2E64"/>
    <w:rsid w:val="00F35111"/>
    <w:rsid w:val="00F35D42"/>
    <w:rsid w:val="00F73855"/>
    <w:rsid w:val="00F74689"/>
    <w:rsid w:val="00FD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BFEA1BE"/>
  <w15:chartTrackingRefBased/>
  <w15:docId w15:val="{F3EC68B7-E1CE-436C-8DE2-7CF652A6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3B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59"/>
    <w:rsid w:val="00A3455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A34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1235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12352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1235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1235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4D3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A8D2-C8B5-46C5-8948-E09EF2F0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ESCOLARES</dc:creator>
  <cp:keywords/>
  <dc:description/>
  <cp:lastModifiedBy>titulación UIEP</cp:lastModifiedBy>
  <cp:revision>2</cp:revision>
  <dcterms:created xsi:type="dcterms:W3CDTF">2022-08-15T14:15:00Z</dcterms:created>
  <dcterms:modified xsi:type="dcterms:W3CDTF">2022-08-15T14:15:00Z</dcterms:modified>
</cp:coreProperties>
</file>